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E30B4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junio</w:t>
      </w:r>
      <w:r w:rsidR="00EE53A8">
        <w:rPr>
          <w:rFonts w:ascii="Arial" w:hAnsi="Arial" w:cs="Arial"/>
          <w:b/>
          <w:sz w:val="28"/>
          <w:szCs w:val="28"/>
        </w:rPr>
        <w:t xml:space="preserve"> </w:t>
      </w:r>
      <w:r w:rsidR="00B13A64">
        <w:rPr>
          <w:rFonts w:ascii="Arial" w:hAnsi="Arial" w:cs="Arial"/>
          <w:sz w:val="28"/>
          <w:szCs w:val="28"/>
        </w:rPr>
        <w:t>2020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A9" w:rsidRDefault="003F53A9" w:rsidP="00D35A3E">
      <w:pPr>
        <w:spacing w:after="0" w:line="240" w:lineRule="auto"/>
      </w:pPr>
      <w:r>
        <w:separator/>
      </w:r>
    </w:p>
  </w:endnote>
  <w:endnote w:type="continuationSeparator" w:id="0">
    <w:p w:rsidR="003F53A9" w:rsidRDefault="003F53A9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A9" w:rsidRDefault="003F53A9" w:rsidP="00D35A3E">
      <w:pPr>
        <w:spacing w:after="0" w:line="240" w:lineRule="auto"/>
      </w:pPr>
      <w:r>
        <w:separator/>
      </w:r>
    </w:p>
  </w:footnote>
  <w:footnote w:type="continuationSeparator" w:id="0">
    <w:p w:rsidR="003F53A9" w:rsidRDefault="003F53A9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5208DF" w:rsidRDefault="00344790" w:rsidP="00DA01D8">
    <w:pPr>
      <w:spacing w:after="0"/>
      <w:jc w:val="center"/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</w:pPr>
    <w:r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 xml:space="preserve"> </w:t>
    </w:r>
    <w:r w:rsidR="00C132DD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“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A</w:t>
    </w:r>
    <w:r w:rsidR="00613D9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Ñ</w:t>
    </w:r>
    <w:r w:rsidR="005208DF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O DE LA CONSOLIDACION DE LA SEGURIDAD ALIMENTARIA</w:t>
    </w:r>
    <w:r w:rsidR="00DA01D8" w:rsidRPr="005208DF">
      <w:rPr>
        <w:rFonts w:ascii="Book Antiqua" w:eastAsia="Times New Roman" w:hAnsi="Book Antiqua" w:cs="Arial"/>
        <w:b/>
        <w:bCs/>
        <w:i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45A"/>
    <w:rsid w:val="000B2F73"/>
    <w:rsid w:val="000D5F40"/>
    <w:rsid w:val="001142D6"/>
    <w:rsid w:val="00114ECD"/>
    <w:rsid w:val="00124029"/>
    <w:rsid w:val="00131E37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1F0F86"/>
    <w:rsid w:val="00212B13"/>
    <w:rsid w:val="00252184"/>
    <w:rsid w:val="00264E07"/>
    <w:rsid w:val="00272929"/>
    <w:rsid w:val="002854C7"/>
    <w:rsid w:val="002A6609"/>
    <w:rsid w:val="002C1C5D"/>
    <w:rsid w:val="002C7811"/>
    <w:rsid w:val="002D35F0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3A9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208DF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0755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0684F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120F5"/>
    <w:rsid w:val="00B13A6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24AA"/>
    <w:rsid w:val="00C24A3C"/>
    <w:rsid w:val="00C31925"/>
    <w:rsid w:val="00C42222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D46DC"/>
    <w:rsid w:val="00EE30B4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7565F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79A8-3A98-440C-B536-FACC710E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0-07-09T18:56:00Z</dcterms:created>
  <dcterms:modified xsi:type="dcterms:W3CDTF">2020-07-09T18:56:00Z</dcterms:modified>
</cp:coreProperties>
</file>